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59F" w:rsidRDefault="00E1559F" w:rsidP="00E1559F">
      <w:r>
        <w:t>Тест Эйнштейна</w:t>
      </w:r>
    </w:p>
    <w:p w:rsidR="00E1559F" w:rsidRDefault="00E1559F" w:rsidP="00E1559F"/>
    <w:p w:rsidR="00E1559F" w:rsidRDefault="00E1559F" w:rsidP="00E1559F">
      <w:r>
        <w:t xml:space="preserve">Считается, что </w:t>
      </w:r>
      <w:proofErr w:type="gramStart"/>
      <w:r>
        <w:t>по</w:t>
      </w:r>
      <w:proofErr w:type="gramEnd"/>
      <w:r>
        <w:t xml:space="preserve"> </w:t>
      </w:r>
      <w:proofErr w:type="gramStart"/>
      <w:r>
        <w:t>результатом</w:t>
      </w:r>
      <w:proofErr w:type="gramEnd"/>
      <w:r>
        <w:t xml:space="preserve"> этого теста Альберт </w:t>
      </w:r>
      <w:proofErr w:type="spellStart"/>
      <w:r>
        <w:t>Энштейн</w:t>
      </w:r>
      <w:proofErr w:type="spellEnd"/>
      <w:r>
        <w:t xml:space="preserve"> подбирал себе учеников. Хотите попробовать свои силы? </w:t>
      </w:r>
    </w:p>
    <w:p w:rsidR="00E1559F" w:rsidRDefault="00E1559F" w:rsidP="00E1559F"/>
    <w:p w:rsidR="00E1559F" w:rsidRDefault="00E1559F" w:rsidP="00E1559F">
      <w:r>
        <w:t>УСЛОВИЕ:</w:t>
      </w:r>
    </w:p>
    <w:p w:rsidR="00E1559F" w:rsidRDefault="00E1559F" w:rsidP="00E1559F">
      <w:r>
        <w:t xml:space="preserve">1. Есть пять домов, каждый разного цвета. </w:t>
      </w:r>
    </w:p>
    <w:p w:rsidR="00E1559F" w:rsidRDefault="00E1559F" w:rsidP="00E1559F">
      <w:r>
        <w:t xml:space="preserve">2. В каждом доме живет один человек, отличающийся от соседа по национальности: немец, англичанин, швед датчанин, норвежец. </w:t>
      </w:r>
    </w:p>
    <w:p w:rsidR="00E1559F" w:rsidRDefault="00E1559F" w:rsidP="00E1559F">
      <w:r>
        <w:t xml:space="preserve">3. Каждый пьет только один определенный напиток. </w:t>
      </w:r>
    </w:p>
    <w:p w:rsidR="00E1559F" w:rsidRDefault="00E1559F" w:rsidP="00E1559F">
      <w:r>
        <w:t xml:space="preserve">4. Курит определенную марку сигарет. </w:t>
      </w:r>
    </w:p>
    <w:p w:rsidR="00E1559F" w:rsidRDefault="00E1559F" w:rsidP="00E1559F">
      <w:r>
        <w:t xml:space="preserve">5. Держит определенную живность. </w:t>
      </w:r>
    </w:p>
    <w:p w:rsidR="00E1559F" w:rsidRDefault="00E1559F" w:rsidP="00E1559F">
      <w:r>
        <w:t xml:space="preserve">6. Никто из 5-ти человек не пьет одинаковые с другими напитки, не курит одинаковые сигареты и не держит одинаковую живность, не живут в одинаковых домах. </w:t>
      </w:r>
    </w:p>
    <w:p w:rsidR="00E1559F" w:rsidRDefault="00E1559F" w:rsidP="00E1559F">
      <w:r>
        <w:t xml:space="preserve">ПОДСКАЗКИ: </w:t>
      </w:r>
    </w:p>
    <w:p w:rsidR="00E1559F" w:rsidRDefault="00E1559F" w:rsidP="00E1559F">
      <w:r>
        <w:t xml:space="preserve">Англичанин живет в красном доме. </w:t>
      </w:r>
    </w:p>
    <w:p w:rsidR="00E1559F" w:rsidRDefault="00E1559F" w:rsidP="00E1559F">
      <w:r>
        <w:t xml:space="preserve">Швед держит собаку. </w:t>
      </w:r>
    </w:p>
    <w:p w:rsidR="00E1559F" w:rsidRDefault="00E1559F" w:rsidP="00E1559F">
      <w:r>
        <w:t xml:space="preserve">Датчанин пьет чай. </w:t>
      </w:r>
    </w:p>
    <w:p w:rsidR="00E1559F" w:rsidRDefault="00E1559F" w:rsidP="00E1559F">
      <w:r>
        <w:t xml:space="preserve">Зеленый дом стоит слева от белого. </w:t>
      </w:r>
    </w:p>
    <w:p w:rsidR="00E1559F" w:rsidRDefault="00E1559F" w:rsidP="00E1559F">
      <w:r>
        <w:t xml:space="preserve">Жилец зеленого дома пьет кофе. </w:t>
      </w:r>
    </w:p>
    <w:p w:rsidR="00E1559F" w:rsidRDefault="00E1559F" w:rsidP="00E1559F">
      <w:r>
        <w:t>Человек, курящий "</w:t>
      </w:r>
      <w:proofErr w:type="spellStart"/>
      <w:r>
        <w:t>Pall</w:t>
      </w:r>
      <w:proofErr w:type="spellEnd"/>
      <w:r>
        <w:t xml:space="preserve"> </w:t>
      </w:r>
      <w:proofErr w:type="spellStart"/>
      <w:r>
        <w:t>Mall</w:t>
      </w:r>
      <w:proofErr w:type="spellEnd"/>
      <w:r>
        <w:t xml:space="preserve">", содержит птицу. </w:t>
      </w:r>
    </w:p>
    <w:p w:rsidR="00E1559F" w:rsidRDefault="00E1559F" w:rsidP="00E1559F">
      <w:r>
        <w:t xml:space="preserve">Жилец из среднего дома пьет молоко. </w:t>
      </w:r>
    </w:p>
    <w:p w:rsidR="00E1559F" w:rsidRDefault="00E1559F" w:rsidP="00E1559F">
      <w:r>
        <w:t>Жилец желтого дома курит "</w:t>
      </w:r>
      <w:proofErr w:type="spellStart"/>
      <w:r>
        <w:t>Dunhill</w:t>
      </w:r>
      <w:proofErr w:type="spellEnd"/>
      <w:r>
        <w:t xml:space="preserve">". </w:t>
      </w:r>
    </w:p>
    <w:p w:rsidR="00E1559F" w:rsidRDefault="00E1559F" w:rsidP="00E1559F">
      <w:r>
        <w:t xml:space="preserve">Норвежец живет в первом доме. </w:t>
      </w:r>
    </w:p>
    <w:p w:rsidR="00E1559F" w:rsidRDefault="00E1559F" w:rsidP="00E1559F">
      <w:r>
        <w:t>Курильщик "</w:t>
      </w:r>
      <w:proofErr w:type="spellStart"/>
      <w:r>
        <w:t>Marlboro</w:t>
      </w:r>
      <w:proofErr w:type="spellEnd"/>
      <w:r>
        <w:t xml:space="preserve">" живет около того, кто держит кошку. </w:t>
      </w:r>
    </w:p>
    <w:p w:rsidR="00E1559F" w:rsidRDefault="00E1559F" w:rsidP="00E1559F">
      <w:r>
        <w:t>Человек, который содержит лошадь, живет около того, кто курит "</w:t>
      </w:r>
      <w:proofErr w:type="spellStart"/>
      <w:r>
        <w:t>Dunhill</w:t>
      </w:r>
      <w:proofErr w:type="spellEnd"/>
      <w:r>
        <w:t xml:space="preserve">". </w:t>
      </w:r>
    </w:p>
    <w:p w:rsidR="00E1559F" w:rsidRDefault="00E1559F" w:rsidP="00E1559F">
      <w:r>
        <w:t>Курильщик сигарет "</w:t>
      </w:r>
      <w:proofErr w:type="spellStart"/>
      <w:r>
        <w:t>Winfield</w:t>
      </w:r>
      <w:proofErr w:type="spellEnd"/>
      <w:r>
        <w:t xml:space="preserve">" пьет пиво. </w:t>
      </w:r>
    </w:p>
    <w:p w:rsidR="00E1559F" w:rsidRDefault="00E1559F" w:rsidP="00E1559F">
      <w:r>
        <w:t xml:space="preserve">Норвежец живет около голубого дома. </w:t>
      </w:r>
    </w:p>
    <w:p w:rsidR="00E1559F" w:rsidRDefault="00E1559F" w:rsidP="00E1559F">
      <w:r>
        <w:t>Немец курит "</w:t>
      </w:r>
      <w:proofErr w:type="spellStart"/>
      <w:r>
        <w:t>Rothmans</w:t>
      </w:r>
      <w:proofErr w:type="spellEnd"/>
      <w:r>
        <w:t xml:space="preserve">". </w:t>
      </w:r>
    </w:p>
    <w:p w:rsidR="00E1559F" w:rsidRDefault="00E1559F" w:rsidP="00E1559F">
      <w:r>
        <w:t>Курильщик "</w:t>
      </w:r>
      <w:proofErr w:type="spellStart"/>
      <w:r>
        <w:t>Marlboro</w:t>
      </w:r>
      <w:proofErr w:type="spellEnd"/>
      <w:r>
        <w:t xml:space="preserve">" живет по соседству с человеком, который пьет воду. </w:t>
      </w:r>
    </w:p>
    <w:p w:rsidR="00E1559F" w:rsidRDefault="00E1559F" w:rsidP="00E1559F">
      <w:r>
        <w:lastRenderedPageBreak/>
        <w:t xml:space="preserve">ВОПРОС: У кого живет рыба? </w:t>
      </w:r>
    </w:p>
    <w:p w:rsidR="00E1559F" w:rsidRDefault="00E1559F" w:rsidP="00E1559F">
      <w:r>
        <w:t xml:space="preserve">Ответ </w:t>
      </w:r>
    </w:p>
    <w:p w:rsidR="00E1559F" w:rsidRDefault="00E1559F" w:rsidP="00E1559F">
      <w:r>
        <w:t>Тест на Индиго</w:t>
      </w:r>
    </w:p>
    <w:p w:rsidR="00E1559F" w:rsidRDefault="00E1559F" w:rsidP="00E1559F"/>
    <w:p w:rsidR="00E1559F" w:rsidRDefault="00E1559F" w:rsidP="00E1559F">
      <w:r>
        <w:t>Владимир Пугач</w:t>
      </w:r>
    </w:p>
    <w:p w:rsidR="00E1559F" w:rsidRDefault="00E1559F" w:rsidP="00E1559F"/>
    <w:p w:rsidR="00E1559F" w:rsidRDefault="00E1559F" w:rsidP="00E1559F">
      <w:r>
        <w:t>Так, общеизвестно, что люди делятся на «правополушарных» и «</w:t>
      </w:r>
      <w:proofErr w:type="spellStart"/>
      <w:r>
        <w:t>левополушарных</w:t>
      </w:r>
      <w:proofErr w:type="spellEnd"/>
      <w:r>
        <w:t>». По аналогии с компьютером, работа мозга «правополушарных» скорее напоминает работу сканера. То есть, эти люди легко схватывают информацию целиком, как картинку, и текст тоже воспринимают как общее впечатление. «</w:t>
      </w:r>
      <w:proofErr w:type="spellStart"/>
      <w:r>
        <w:t>Левополушарная</w:t>
      </w:r>
      <w:proofErr w:type="spellEnd"/>
      <w:r>
        <w:t xml:space="preserve">» деятельность мозга больше напоминает работу текстового редактора. То есть, последовательную цепочку операций, основанных на логике. Интересно, что если информация в обоих случаях перерабатывается принципиально по-разному, то выводы, которые они делают, а также, поведение этих людей, мало чем отличаются. Это как один и тот же текст, полученный на сканере и в текстовом редакторе, на бумаге они будут идентичны. </w:t>
      </w:r>
    </w:p>
    <w:p w:rsidR="00E1559F" w:rsidRDefault="00E1559F" w:rsidP="00E1559F"/>
    <w:p w:rsidR="00E1559F" w:rsidRDefault="00E1559F" w:rsidP="00E1559F">
      <w:r>
        <w:t xml:space="preserve">Однако, начиная с середины 80-х годов прошлого века, началось постепенное нарастание числа детей со </w:t>
      </w:r>
      <w:proofErr w:type="gramStart"/>
      <w:r>
        <w:t>скрытым</w:t>
      </w:r>
      <w:proofErr w:type="gramEnd"/>
      <w:r>
        <w:t xml:space="preserve"> </w:t>
      </w:r>
      <w:proofErr w:type="spellStart"/>
      <w:r>
        <w:t>левшеством</w:t>
      </w:r>
      <w:proofErr w:type="spellEnd"/>
      <w:r>
        <w:t xml:space="preserve">. То есть, они всё делали правой рукой, но мозговые процессы у них регистрировались как у </w:t>
      </w:r>
      <w:proofErr w:type="spellStart"/>
      <w:r>
        <w:t>левополушарных</w:t>
      </w:r>
      <w:proofErr w:type="spellEnd"/>
      <w:r>
        <w:t xml:space="preserve">. Разумеется, почерк у них бывает просто ужасный, так как пишут они «чужой» рукой. </w:t>
      </w:r>
    </w:p>
    <w:p w:rsidR="00E1559F" w:rsidRDefault="00E1559F" w:rsidP="00E1559F"/>
    <w:p w:rsidR="00E1559F" w:rsidRDefault="00E1559F" w:rsidP="00E1559F">
      <w:r>
        <w:t>Далее, примерно с середины 90-х стало нарастать число детей, у которых в равной степени активны оба полушария и они были одновременно и «праворукими» и «</w:t>
      </w:r>
      <w:proofErr w:type="spellStart"/>
      <w:r>
        <w:t>леворукими</w:t>
      </w:r>
      <w:proofErr w:type="spellEnd"/>
      <w:r>
        <w:t xml:space="preserve">». Ложку они начинали брать то правой, то левой рукой. Но ситуация изменилась. По аналогии с компьютером, это уже разные операционные системы, например, </w:t>
      </w:r>
      <w:proofErr w:type="spellStart"/>
      <w:r>
        <w:t>Windows</w:t>
      </w:r>
      <w:proofErr w:type="spellEnd"/>
      <w:r>
        <w:t xml:space="preserve"> и </w:t>
      </w:r>
      <w:proofErr w:type="spellStart"/>
      <w:r>
        <w:t>Linux</w:t>
      </w:r>
      <w:proofErr w:type="spellEnd"/>
      <w:r>
        <w:t>. Эти дети — «</w:t>
      </w:r>
      <w:proofErr w:type="spellStart"/>
      <w:r>
        <w:t>амбидекстры</w:t>
      </w:r>
      <w:proofErr w:type="spellEnd"/>
      <w:r>
        <w:t xml:space="preserve">» [от </w:t>
      </w:r>
      <w:proofErr w:type="gramStart"/>
      <w:r>
        <w:t>латинского</w:t>
      </w:r>
      <w:proofErr w:type="gramEnd"/>
      <w:r>
        <w:t xml:space="preserve"> </w:t>
      </w:r>
      <w:proofErr w:type="spellStart"/>
      <w:r>
        <w:t>ambi</w:t>
      </w:r>
      <w:proofErr w:type="spellEnd"/>
      <w:r>
        <w:t xml:space="preserve"> —  два, </w:t>
      </w:r>
      <w:proofErr w:type="spellStart"/>
      <w:r>
        <w:t>dextrum</w:t>
      </w:r>
      <w:proofErr w:type="spellEnd"/>
      <w:r>
        <w:t xml:space="preserve"> — правый]. То есть, они двурукие«, одновременно и правши и левши. </w:t>
      </w:r>
      <w:proofErr w:type="spellStart"/>
      <w:r>
        <w:t>Амбидекстрия</w:t>
      </w:r>
      <w:proofErr w:type="spellEnd"/>
      <w:r>
        <w:t xml:space="preserve"> — принципиально иная организация мозговых процессов. Произошёл эволюционный скачок.</w:t>
      </w:r>
    </w:p>
    <w:p w:rsidR="00E1559F" w:rsidRDefault="00E1559F" w:rsidP="00E1559F"/>
    <w:p w:rsidR="00E1559F" w:rsidRDefault="00E1559F" w:rsidP="00E1559F">
      <w:r>
        <w:t xml:space="preserve">Начиная с 2000 года, по нашим наблюдениям, таких детей стало рождаться 95—98%. Их-то чаще всего и называют «дети индиго». Конечно, в предыдущих поколениях индиго тоже есть, но их число снижается </w:t>
      </w:r>
      <w:proofErr w:type="gramStart"/>
      <w:r>
        <w:t>по</w:t>
      </w:r>
      <w:proofErr w:type="gramEnd"/>
      <w:r>
        <w:t xml:space="preserve"> убывающей к середине 80-х годов. Кстати, довольно редко, но </w:t>
      </w:r>
      <w:proofErr w:type="spellStart"/>
      <w:r>
        <w:t>амбидекстры</w:t>
      </w:r>
      <w:proofErr w:type="spellEnd"/>
      <w:r>
        <w:t xml:space="preserve"> встречаются и среди взрослых, независимо от даты рождения.</w:t>
      </w:r>
    </w:p>
    <w:p w:rsidR="00E1559F" w:rsidRDefault="00E1559F" w:rsidP="00E1559F"/>
    <w:p w:rsidR="00E1559F" w:rsidRDefault="00E1559F" w:rsidP="00E1559F">
      <w:r>
        <w:t xml:space="preserve">Итак, тест на </w:t>
      </w:r>
      <w:proofErr w:type="spellStart"/>
      <w:r>
        <w:t>двурукость</w:t>
      </w:r>
      <w:proofErr w:type="spellEnd"/>
      <w:r>
        <w:t>...</w:t>
      </w:r>
    </w:p>
    <w:p w:rsidR="00E1559F" w:rsidRDefault="00E1559F" w:rsidP="00E1559F"/>
    <w:p w:rsidR="00E1559F" w:rsidRDefault="00E1559F" w:rsidP="00E1559F">
      <w:r>
        <w:lastRenderedPageBreak/>
        <w:t xml:space="preserve">Дело в том, что только </w:t>
      </w:r>
      <w:proofErr w:type="spellStart"/>
      <w:r>
        <w:t>леворукие</w:t>
      </w:r>
      <w:proofErr w:type="spellEnd"/>
      <w:r>
        <w:t xml:space="preserve"> и только </w:t>
      </w:r>
      <w:proofErr w:type="gramStart"/>
      <w:r>
        <w:t>праворукие</w:t>
      </w:r>
      <w:proofErr w:type="gramEnd"/>
      <w:r>
        <w:t xml:space="preserve"> принципиально не могут писать одновременно двумя руками. Одна из рук чертит волнистую линию, другая рука — пишет. </w:t>
      </w:r>
    </w:p>
    <w:p w:rsidR="00E1559F" w:rsidRDefault="00E1559F" w:rsidP="00E1559F"/>
    <w:p w:rsidR="00E1559F" w:rsidRDefault="00E1559F" w:rsidP="00E1559F">
      <w:proofErr w:type="spellStart"/>
      <w:r>
        <w:t>Амбидекстры</w:t>
      </w:r>
      <w:proofErr w:type="spellEnd"/>
      <w:r>
        <w:t xml:space="preserve">, сразу, или после 5 минут тренировки, начинают писать слова двумя руками одновременно. </w:t>
      </w:r>
    </w:p>
    <w:p w:rsidR="00E1559F" w:rsidRDefault="00E1559F" w:rsidP="00E1559F">
      <w:r>
        <w:t xml:space="preserve">Возьмите лист бумаги и 2 ручки. </w:t>
      </w:r>
    </w:p>
    <w:p w:rsidR="00E1559F" w:rsidRDefault="00E1559F" w:rsidP="00E1559F">
      <w:r>
        <w:t>Одновременно пишите одно и то же слово в разные стороны или в одну — всё равно.</w:t>
      </w:r>
    </w:p>
    <w:p w:rsidR="00E1559F" w:rsidRDefault="00E1559F" w:rsidP="00E1559F"/>
    <w:p w:rsidR="00E1559F" w:rsidRDefault="00E1559F" w:rsidP="00E1559F">
      <w:r>
        <w:t xml:space="preserve">И если сразу, или через 5 минут тренировки, это у вас получится, то Вы — </w:t>
      </w:r>
      <w:proofErr w:type="spellStart"/>
      <w:r>
        <w:t>амбидекстр</w:t>
      </w:r>
      <w:proofErr w:type="spellEnd"/>
      <w:r>
        <w:t xml:space="preserve"> и, скорее всего, — Индиго.</w:t>
      </w:r>
    </w:p>
    <w:p w:rsidR="00E1559F" w:rsidRDefault="00E1559F" w:rsidP="00E1559F">
      <w:r>
        <w:t>Известно ли вам, насколько вы внимательны?</w:t>
      </w:r>
    </w:p>
    <w:p w:rsidR="00E1559F" w:rsidRDefault="00E1559F" w:rsidP="00E1559F"/>
    <w:p w:rsidR="00E1559F" w:rsidRDefault="00E1559F" w:rsidP="00E1559F">
      <w:r>
        <w:t xml:space="preserve">Сегодня вашему вниманию предлагается четыре вопроса на внимание. Только внимание и больше ничего! Не подглядывайте в ответы, отвечайте быстро, протестируйте себя сами. </w:t>
      </w:r>
    </w:p>
    <w:p w:rsidR="00E1559F" w:rsidRDefault="00E1559F" w:rsidP="00E1559F">
      <w:r>
        <w:t xml:space="preserve">Вы участвуете в соревнованиях и обогнали бегуна, занимающего вторую позицию. Какую позицию вы теперь занимаете? </w:t>
      </w:r>
    </w:p>
    <w:p w:rsidR="00E1559F" w:rsidRDefault="00E1559F" w:rsidP="00E1559F"/>
    <w:p w:rsidR="00E1559F" w:rsidRDefault="00E1559F" w:rsidP="00E1559F">
      <w:r>
        <w:t>Ответ: Если вы ответили, что вы теперь первый – то вы абсолютно не правы. Вы обогнали второго бегуна и заняли его место, так что вы теперь на второй позиции. Попробуйте не ошибиться во втором вопросе.</w:t>
      </w:r>
    </w:p>
    <w:p w:rsidR="00E1559F" w:rsidRDefault="00E1559F" w:rsidP="00E1559F">
      <w:r>
        <w:t>Вы обогнали последнего бегуна, на какой позиции вы теперь находитесь?</w:t>
      </w:r>
    </w:p>
    <w:p w:rsidR="00E1559F" w:rsidRDefault="00E1559F" w:rsidP="00E1559F"/>
    <w:p w:rsidR="00E1559F" w:rsidRDefault="00E1559F" w:rsidP="00E1559F">
      <w:r>
        <w:t xml:space="preserve">Ответ: Если вы ответили на </w:t>
      </w:r>
      <w:proofErr w:type="gramStart"/>
      <w:r>
        <w:t>предпоследнем</w:t>
      </w:r>
      <w:proofErr w:type="gramEnd"/>
      <w:r>
        <w:t xml:space="preserve"> – вы опять абсолютно не правы. Подумайте. Как можно обогнать бегуна, идущего последним? Если вы бежите за ним, значит он не последний. Ответ – это невозможно. Получается, что использование мозга ваша не самая сильная сторона.</w:t>
      </w:r>
    </w:p>
    <w:p w:rsidR="00E1559F" w:rsidRDefault="00E1559F" w:rsidP="00E1559F">
      <w:r>
        <w:t xml:space="preserve"> </w:t>
      </w:r>
    </w:p>
    <w:p w:rsidR="00E1559F" w:rsidRDefault="00E1559F" w:rsidP="00E1559F">
      <w:r>
        <w:t xml:space="preserve">Как бы то ни было – вот еще один вопрос. Ничего не пишите и не используйте калькулятор, и помните – вы должны отвечать быстро. Возьмите 1000. Прибавьте 40. Прибавьте еще тысячу. Прибавьте 30. Еще 1000. Плюс 20. Плюс 1000. И плюс 10. Что получилось? Ответ? </w:t>
      </w:r>
    </w:p>
    <w:p w:rsidR="00E1559F" w:rsidRDefault="00E1559F" w:rsidP="00E1559F"/>
    <w:p w:rsidR="00E1559F" w:rsidRDefault="00E1559F" w:rsidP="00E1559F">
      <w:r>
        <w:t xml:space="preserve">Правильный ответ 4100. Попробуйте пересчитать на калькуляторе. Сегодня точно не ваш день. Но, может быть, получится с последним вопросом. </w:t>
      </w:r>
    </w:p>
    <w:p w:rsidR="00E1559F" w:rsidRDefault="00E1559F" w:rsidP="00E1559F">
      <w:r>
        <w:t xml:space="preserve"> </w:t>
      </w:r>
    </w:p>
    <w:p w:rsidR="00E1559F" w:rsidRDefault="00E1559F" w:rsidP="00E1559F">
      <w:r>
        <w:lastRenderedPageBreak/>
        <w:t xml:space="preserve">У отца Мэри есть пять дочерей: </w:t>
      </w:r>
    </w:p>
    <w:p w:rsidR="00E1559F" w:rsidRDefault="00E1559F" w:rsidP="00E1559F">
      <w:r>
        <w:t xml:space="preserve">1. Чача 2. </w:t>
      </w:r>
      <w:proofErr w:type="spellStart"/>
      <w:r>
        <w:t>Чече</w:t>
      </w:r>
      <w:proofErr w:type="spellEnd"/>
      <w:r>
        <w:t xml:space="preserve"> 3. </w:t>
      </w:r>
      <w:proofErr w:type="spellStart"/>
      <w:r>
        <w:t>Чичи</w:t>
      </w:r>
      <w:proofErr w:type="spellEnd"/>
      <w:r>
        <w:t xml:space="preserve"> 4. </w:t>
      </w:r>
      <w:proofErr w:type="spellStart"/>
      <w:r>
        <w:t>Чочо</w:t>
      </w:r>
      <w:proofErr w:type="spellEnd"/>
      <w:r>
        <w:t xml:space="preserve">. </w:t>
      </w:r>
    </w:p>
    <w:p w:rsidR="00E1559F" w:rsidRDefault="00E1559F" w:rsidP="00E1559F">
      <w:r>
        <w:t>Вопрос: Как зовут пятую дочь? Думайте быстро.</w:t>
      </w:r>
    </w:p>
    <w:p w:rsidR="00E1559F" w:rsidRDefault="00E1559F" w:rsidP="00E1559F"/>
    <w:p w:rsidR="00E1559F" w:rsidRDefault="00E1559F" w:rsidP="00E1559F">
      <w:r>
        <w:t xml:space="preserve">Ответ: </w:t>
      </w:r>
      <w:proofErr w:type="spellStart"/>
      <w:r>
        <w:t>Чучу</w:t>
      </w:r>
      <w:proofErr w:type="spellEnd"/>
      <w:r>
        <w:t xml:space="preserve">? </w:t>
      </w:r>
    </w:p>
    <w:p w:rsidR="00E1559F" w:rsidRDefault="00E1559F" w:rsidP="00E1559F">
      <w:r>
        <w:t xml:space="preserve">НЕТ! </w:t>
      </w:r>
    </w:p>
    <w:p w:rsidR="00E1559F" w:rsidRDefault="00E1559F" w:rsidP="00E1559F"/>
    <w:p w:rsidR="00E1559F" w:rsidRDefault="00E1559F" w:rsidP="00E1559F">
      <w:r>
        <w:t xml:space="preserve">Конечно, ее зовут Мэри. </w:t>
      </w:r>
    </w:p>
    <w:p w:rsidR="00E1559F" w:rsidRDefault="00E1559F" w:rsidP="00E1559F">
      <w:r>
        <w:t>Прочтите еще раз вопрос.</w:t>
      </w:r>
    </w:p>
    <w:p w:rsidR="00E1559F" w:rsidRDefault="00E1559F" w:rsidP="00331871"/>
    <w:p w:rsidR="00331871" w:rsidRDefault="00331871" w:rsidP="00331871">
      <w:r>
        <w:t>Тест можно проходить только один раз! До начала прохождения теста надо загадать желание. И главное - ни в коем случае нельзя смотреть ответы, нужно отвечать первое, что придет в голову!!!</w:t>
      </w:r>
    </w:p>
    <w:p w:rsidR="00331871" w:rsidRDefault="00331871" w:rsidP="00331871"/>
    <w:p w:rsidR="00331871" w:rsidRDefault="00331871" w:rsidP="00331871">
      <w:r>
        <w:t>ВОПРОСЫ:</w:t>
      </w:r>
    </w:p>
    <w:p w:rsidR="00331871" w:rsidRDefault="00331871" w:rsidP="00331871"/>
    <w:p w:rsidR="00331871" w:rsidRDefault="00331871" w:rsidP="00331871">
      <w:r>
        <w:t>1.Расположи этих животных в зависимости от твоего отношения к ним (начни с того, что больше нравится): Корова, Тигр, Овца, Лошадь, Свинья.</w:t>
      </w:r>
    </w:p>
    <w:p w:rsidR="00331871" w:rsidRDefault="00331871" w:rsidP="00331871"/>
    <w:p w:rsidR="00331871" w:rsidRDefault="00331871" w:rsidP="00331871">
      <w:r>
        <w:t xml:space="preserve">2.Напиши по одному определению (прилагательному) к каждому из этих слов: </w:t>
      </w:r>
      <w:proofErr w:type="spellStart"/>
      <w:r>
        <w:t>Собака</w:t>
      </w:r>
      <w:proofErr w:type="gramStart"/>
      <w:r>
        <w:t>,К</w:t>
      </w:r>
      <w:proofErr w:type="gramEnd"/>
      <w:r>
        <w:t>ошка</w:t>
      </w:r>
      <w:proofErr w:type="spellEnd"/>
      <w:r>
        <w:t>, Крыса, Чай, Море.</w:t>
      </w:r>
    </w:p>
    <w:p w:rsidR="00331871" w:rsidRDefault="00331871" w:rsidP="00331871"/>
    <w:p w:rsidR="00331871" w:rsidRDefault="00331871" w:rsidP="00331871">
      <w:r>
        <w:t>3. Подумай о ком-то, кто тебя знает и кто важен для тебя. Соотнеси их с определенным цветом (по одному человеку на один цвет): Желтый, Оранжевый, Красный, Белый, Зеленый.</w:t>
      </w:r>
    </w:p>
    <w:p w:rsidR="00331871" w:rsidRDefault="00331871" w:rsidP="00331871"/>
    <w:p w:rsidR="00331871" w:rsidRDefault="00331871" w:rsidP="00331871">
      <w:r>
        <w:t xml:space="preserve">4. Представь, что ты видишь со стороны свои похороны. Каковы твои ощущения и первая мысль? </w:t>
      </w:r>
    </w:p>
    <w:p w:rsidR="00331871" w:rsidRDefault="00331871" w:rsidP="00331871"/>
    <w:p w:rsidR="00331871" w:rsidRDefault="00331871" w:rsidP="00331871">
      <w:r>
        <w:t xml:space="preserve">5. Представь, что ты сидишь в одиночестве в пустой белой комнате. Опиши свои ощущения. </w:t>
      </w:r>
    </w:p>
    <w:p w:rsidR="00331871" w:rsidRDefault="00331871" w:rsidP="00331871"/>
    <w:p w:rsidR="00331871" w:rsidRDefault="00331871" w:rsidP="00331871">
      <w:r>
        <w:t xml:space="preserve">6. Ты идешь по пустыне и натыкаешься на огромную стену. Твои действия. </w:t>
      </w:r>
    </w:p>
    <w:p w:rsidR="00331871" w:rsidRDefault="00331871" w:rsidP="00331871"/>
    <w:p w:rsidR="00331871" w:rsidRDefault="00331871" w:rsidP="00331871">
      <w:r>
        <w:lastRenderedPageBreak/>
        <w:t xml:space="preserve">7. Представь, что ты на Земле в полном </w:t>
      </w:r>
      <w:proofErr w:type="spellStart"/>
      <w:r>
        <w:t>одиночестве</w:t>
      </w:r>
      <w:proofErr w:type="gramStart"/>
      <w:r>
        <w:t>.Ч</w:t>
      </w:r>
      <w:proofErr w:type="gramEnd"/>
      <w:r>
        <w:t>то</w:t>
      </w:r>
      <w:proofErr w:type="spellEnd"/>
      <w:r>
        <w:t xml:space="preserve"> ты будешь делать? </w:t>
      </w:r>
    </w:p>
    <w:p w:rsidR="00331871" w:rsidRDefault="00331871" w:rsidP="00331871"/>
    <w:p w:rsidR="00331871" w:rsidRDefault="00331871" w:rsidP="00331871">
      <w:r>
        <w:t xml:space="preserve">8. Напиши свое любимое число и день недели. </w:t>
      </w:r>
    </w:p>
    <w:p w:rsidR="00331871" w:rsidRDefault="00331871" w:rsidP="00331871"/>
    <w:p w:rsidR="00331871" w:rsidRDefault="00331871" w:rsidP="00331871">
      <w:r>
        <w:t xml:space="preserve">ОТВЕТЫ: </w:t>
      </w:r>
    </w:p>
    <w:p w:rsidR="00331871" w:rsidRDefault="00331871" w:rsidP="00331871"/>
    <w:p w:rsidR="00331871" w:rsidRDefault="00331871" w:rsidP="00331871">
      <w:r>
        <w:t xml:space="preserve"> 1. </w:t>
      </w:r>
      <w:proofErr w:type="gramStart"/>
      <w:r>
        <w:t xml:space="preserve">Корова - карьера; Тигр - честь/достоинство; Овца - любовь; Лошадь - семья; Свинья - деньги. </w:t>
      </w:r>
      <w:proofErr w:type="gramEnd"/>
    </w:p>
    <w:p w:rsidR="00331871" w:rsidRDefault="00331871" w:rsidP="00331871"/>
    <w:p w:rsidR="00331871" w:rsidRDefault="00331871" w:rsidP="00331871">
      <w:r>
        <w:t xml:space="preserve">2. Собака-описание самого себя; Кошка-партнер; Крыса-враг; Чай-интерес к сексу; </w:t>
      </w:r>
      <w:proofErr w:type="spellStart"/>
      <w:proofErr w:type="gramStart"/>
      <w:r>
        <w:t>Море-твоя</w:t>
      </w:r>
      <w:proofErr w:type="spellEnd"/>
      <w:proofErr w:type="gramEnd"/>
      <w:r>
        <w:t xml:space="preserve"> жизнь. </w:t>
      </w:r>
    </w:p>
    <w:p w:rsidR="00331871" w:rsidRDefault="00331871" w:rsidP="00331871"/>
    <w:p w:rsidR="00331871" w:rsidRDefault="00331871" w:rsidP="00331871">
      <w:r>
        <w:t xml:space="preserve">3. </w:t>
      </w:r>
      <w:proofErr w:type="gramStart"/>
      <w:r>
        <w:t>Желтый - тот, кого ты никогда не забудешь; Оранжевый - тот, кого ты считаешь лучшим другом; Красный - тот, кого ты действительно любишь; Белый - твой близнец по духу; Зеленый - тот, кого ты будешь помнить до конца жизни.</w:t>
      </w:r>
      <w:proofErr w:type="gramEnd"/>
    </w:p>
    <w:p w:rsidR="00331871" w:rsidRDefault="00331871" w:rsidP="00331871"/>
    <w:p w:rsidR="00331871" w:rsidRDefault="00331871" w:rsidP="00331871">
      <w:r>
        <w:t xml:space="preserve">4. Так ты воспринимаешь свою жизнь. </w:t>
      </w:r>
    </w:p>
    <w:p w:rsidR="00331871" w:rsidRDefault="00331871" w:rsidP="00331871"/>
    <w:p w:rsidR="00331871" w:rsidRDefault="00331871" w:rsidP="00331871">
      <w:r>
        <w:t xml:space="preserve">5. Это твое отношение к смерти. </w:t>
      </w:r>
    </w:p>
    <w:p w:rsidR="00331871" w:rsidRDefault="00331871" w:rsidP="00331871"/>
    <w:p w:rsidR="00331871" w:rsidRDefault="00331871" w:rsidP="00331871">
      <w:r>
        <w:t xml:space="preserve">6. А так ты относишься к трудностям и препятствиям. </w:t>
      </w:r>
    </w:p>
    <w:p w:rsidR="00331871" w:rsidRDefault="00331871" w:rsidP="00331871"/>
    <w:p w:rsidR="00331871" w:rsidRDefault="00331871" w:rsidP="00331871">
      <w:r>
        <w:t xml:space="preserve">7. В этом твоя истинная цель в жизни. </w:t>
      </w:r>
    </w:p>
    <w:p w:rsidR="00331871" w:rsidRDefault="00331871" w:rsidP="00331871"/>
    <w:p w:rsidR="00A25433" w:rsidRDefault="00331871" w:rsidP="00331871">
      <w:r>
        <w:t>8. Сделай приятное стольким людям, какого твоё любимое число и желание исполниться в назначенный день!!!</w:t>
      </w:r>
    </w:p>
    <w:p w:rsidR="00331871" w:rsidRDefault="00331871" w:rsidP="00331871"/>
    <w:p w:rsidR="00331871" w:rsidRDefault="00331871" w:rsidP="00331871"/>
    <w:p w:rsidR="00331871" w:rsidRDefault="00DE46DB" w:rsidP="00331871">
      <w:r>
        <w:t>Пустыня, лестница. Куб. цветы. Ураган.</w:t>
      </w:r>
    </w:p>
    <w:p w:rsidR="00DE46DB" w:rsidRDefault="00DE46DB" w:rsidP="00DE46DB">
      <w:r>
        <w:t>Образы, которые вам представились, имеют следующий скрытый смысл:</w:t>
      </w:r>
    </w:p>
    <w:p w:rsidR="00DE46DB" w:rsidRDefault="00DE46DB" w:rsidP="00DE46DB"/>
    <w:p w:rsidR="00DE46DB" w:rsidRDefault="00DE46DB" w:rsidP="00DE46DB">
      <w:r>
        <w:lastRenderedPageBreak/>
        <w:t xml:space="preserve">      "Пустыня" - это жизнь, которая вас окружает! И то, насколько комфортно вам в этой пустыне, показывает, как вы ощущаете себя в жизни. На сегодняшний день вам ещё не совсем комфортно в жизни. Возможно, вы слегка запутались в некоторых событиях, отношениях. Но это временно!</w:t>
      </w:r>
    </w:p>
    <w:p w:rsidR="00DE46DB" w:rsidRDefault="00DE46DB" w:rsidP="00DE46DB"/>
    <w:p w:rsidR="00DE46DB" w:rsidRDefault="00DE46DB" w:rsidP="00DE46DB">
      <w:r>
        <w:t xml:space="preserve">      "Куб" - это вы, отражение вашей личности! И характеристики куба отражают черты вашего характера. </w:t>
      </w:r>
    </w:p>
    <w:p w:rsidR="00DE46DB" w:rsidRDefault="00DE46DB" w:rsidP="00DE46DB">
      <w:r>
        <w:t xml:space="preserve">      Местоположение куба говорит о том, что вы практичны, и при необходимости можете просчитать ситуацию наперёд. Точно знаете, где и что у вас находится - фен или колготки...</w:t>
      </w:r>
    </w:p>
    <w:p w:rsidR="00DE46DB" w:rsidRDefault="00DE46DB" w:rsidP="00DE46DB">
      <w:r>
        <w:t xml:space="preserve">      Ваш куб размером с дом. Это значит, что вы прирожденный руководитель. "Копание в мелочах" не для вас. Вам нужны "масштабы" для управления.</w:t>
      </w:r>
    </w:p>
    <w:p w:rsidR="00DE46DB" w:rsidRDefault="00DE46DB" w:rsidP="00DE46DB">
      <w:r>
        <w:t xml:space="preserve">      Температура куба свидетельствует о том, что вы умеете выстраивать "теплые" отношения с окружающими, хотя внешне можете казаться "холодной".</w:t>
      </w:r>
    </w:p>
    <w:p w:rsidR="00DE46DB" w:rsidRDefault="00DE46DB" w:rsidP="00DE46DB">
      <w:r>
        <w:t xml:space="preserve">      Сила отражения от граней - степень честолюбия. Вы умеренно честолюбивы. По отдельным моментам оценки окружающих имеют вес и влияние на вас, по другим - вам они безразличны. Можете использовать честолюбие, как мотивацию для достижения своих целей.</w:t>
      </w:r>
    </w:p>
    <w:p w:rsidR="00DE46DB" w:rsidRDefault="00DE46DB" w:rsidP="00DE46DB">
      <w:r>
        <w:t xml:space="preserve">      Судя по другим свойствам куба, вы уже полностью сформировавшаяся личность. Вами очень сложно манипулировать, поскольку у вас есть, практически по любому вопросу, своё обоснованное мнение.       Вы тверды, когда речь идет о принципиальных вопросах.</w:t>
      </w:r>
    </w:p>
    <w:p w:rsidR="00DE46DB" w:rsidRDefault="00DE46DB" w:rsidP="00DE46DB">
      <w:r>
        <w:t xml:space="preserve">      Ваш куб легкий - это говорит о том, что вы "легки на подъём", быстро принимаете решения, когда вам важна ситуация.</w:t>
      </w:r>
    </w:p>
    <w:p w:rsidR="00DE46DB" w:rsidRDefault="00DE46DB" w:rsidP="00DE46DB">
      <w:r>
        <w:t xml:space="preserve">      Про куб всё... Но, зная, что его характеристики - это черты вашей личности, возможно, вы осознаете ещё что-то о себе. Теперь про лестницу...</w:t>
      </w:r>
    </w:p>
    <w:p w:rsidR="00DE46DB" w:rsidRDefault="00DE46DB" w:rsidP="00DE46DB"/>
    <w:p w:rsidR="00DE46DB" w:rsidRDefault="00DE46DB" w:rsidP="00DE46DB">
      <w:r>
        <w:t xml:space="preserve">      "Лестница" - это ваши друзья и, судя по её местоположению и размеру, вы </w:t>
      </w:r>
      <w:proofErr w:type="spellStart"/>
      <w:r>
        <w:t>самодостаточны</w:t>
      </w:r>
      <w:proofErr w:type="spellEnd"/>
      <w:r>
        <w:t xml:space="preserve"> и предпочитаете решать свои проблемы сами, лишний раз не озадачивая друзей.</w:t>
      </w:r>
    </w:p>
    <w:p w:rsidR="00DE46DB" w:rsidRDefault="00DE46DB" w:rsidP="00DE46DB">
      <w:r>
        <w:t xml:space="preserve">      Вы чувствуете, что по некоторым моментам превосходите своих друзей.</w:t>
      </w:r>
    </w:p>
    <w:p w:rsidR="00DE46DB" w:rsidRDefault="00DE46DB" w:rsidP="00DE46DB">
      <w:r>
        <w:t xml:space="preserve">      Материал лестницы указывает на то, что в основном, сейчас у вас друзья из тех людей, что недавно появились в вашей жизни.</w:t>
      </w:r>
    </w:p>
    <w:p w:rsidR="00DE46DB" w:rsidRDefault="00DE46DB" w:rsidP="00DE46DB">
      <w:r>
        <w:t xml:space="preserve">      Судя, по количеству ступенек, у вас не много друзей, но это надежные взаимоотношения. Остальные - просто знакомые.</w:t>
      </w:r>
    </w:p>
    <w:p w:rsidR="00DE46DB" w:rsidRDefault="00DE46DB" w:rsidP="00DE46DB"/>
    <w:p w:rsidR="00DE46DB" w:rsidRDefault="00DE46DB" w:rsidP="00DE46DB">
      <w:r>
        <w:t xml:space="preserve">      Теперь про "цветы"! Это ваши творческие планы. Пока они для вас не на первом месте, но при этом вы не выпускаете их из поля своего внимания. К тому же ваши творческие планы, скорей всего, относятся к одной сфере жизни.</w:t>
      </w:r>
    </w:p>
    <w:p w:rsidR="00DE46DB" w:rsidRDefault="00DE46DB" w:rsidP="00DE46DB">
      <w:r>
        <w:t xml:space="preserve">      Эти планы реально осуществимы.</w:t>
      </w:r>
    </w:p>
    <w:p w:rsidR="00DE46DB" w:rsidRDefault="00DE46DB" w:rsidP="00DE46DB">
      <w:r>
        <w:lastRenderedPageBreak/>
        <w:t xml:space="preserve">      Количество цветов говорит о том, что у вас адекватное количество творческих планов.</w:t>
      </w:r>
    </w:p>
    <w:p w:rsidR="00DE46DB" w:rsidRDefault="00DE46DB" w:rsidP="00DE46DB"/>
    <w:p w:rsidR="00DE46DB" w:rsidRDefault="00DE46DB" w:rsidP="00DE46DB">
      <w:r>
        <w:t xml:space="preserve">      "Ураган" - это жизненные неурядицы! Жизненные неурядицы обходят вас стороной и это именно ваша заслуга.</w:t>
      </w:r>
    </w:p>
    <w:p w:rsidR="00DE46DB" w:rsidRDefault="00DE46DB" w:rsidP="00DE46DB"/>
    <w:p w:rsidR="00DE46DB" w:rsidRDefault="00DE46DB" w:rsidP="00DE46DB">
      <w:r>
        <w:t xml:space="preserve">      Помните! Вы УНИКАЛЬНАЯ ЛИЧНОСТЬ. У вас есть абсолютно всё для того чтобы стать кем вы захотите! Всё в ваших руках!</w:t>
      </w:r>
    </w:p>
    <w:p w:rsidR="00DE46DB" w:rsidRDefault="00DE46DB" w:rsidP="00331871"/>
    <w:p w:rsidR="00DE46DB" w:rsidRDefault="00DE46DB" w:rsidP="00331871"/>
    <w:p w:rsidR="00331871" w:rsidRDefault="00331871" w:rsidP="00331871">
      <w:r>
        <w:t>1. Запишите числа от 1 до 11 в колонку (одно под другим).</w:t>
      </w:r>
    </w:p>
    <w:p w:rsidR="00331871" w:rsidRDefault="00331871" w:rsidP="00331871">
      <w:r>
        <w:t xml:space="preserve"> 2. Затем напротив чисел 1 и 2 напишите любые два числа, какие хотите.</w:t>
      </w:r>
    </w:p>
    <w:p w:rsidR="00331871" w:rsidRDefault="00331871" w:rsidP="00331871">
      <w:r>
        <w:t xml:space="preserve"> 3. Напротив чисел 3 и 7 напишите имена персон противоположного пола.</w:t>
      </w:r>
    </w:p>
    <w:p w:rsidR="00331871" w:rsidRDefault="00331871" w:rsidP="00331871">
      <w:r>
        <w:t xml:space="preserve"> 4. Напишите любые имена (например, друзья или родственники) в 4, 5 и 6 строчках. Не обманывайте, иначе вы будете разочарованы тем, что сделали!</w:t>
      </w:r>
    </w:p>
    <w:p w:rsidR="00331871" w:rsidRDefault="00331871" w:rsidP="00331871">
      <w:r>
        <w:t xml:space="preserve"> 5. Напишите названия четырех песен в 8, 9, 10, 11 строках.</w:t>
      </w:r>
    </w:p>
    <w:p w:rsidR="00331871" w:rsidRDefault="00331871" w:rsidP="00331871">
      <w:r>
        <w:t xml:space="preserve"> 6. Наконец, загадайте желание!</w:t>
      </w:r>
    </w:p>
    <w:p w:rsidR="00331871" w:rsidRDefault="00331871" w:rsidP="00331871">
      <w:r>
        <w:t xml:space="preserve"> А вот и ключ к этой игре чуть ниже... Не заглядывайте раньше времени.</w:t>
      </w:r>
    </w:p>
    <w:p w:rsidR="00331871" w:rsidRDefault="00842903" w:rsidP="00331871">
      <w:r>
        <w:t xml:space="preserve"> </w:t>
      </w:r>
    </w:p>
    <w:p w:rsidR="00842903" w:rsidRDefault="00842903" w:rsidP="00331871"/>
    <w:p w:rsidR="00842903" w:rsidRDefault="00842903" w:rsidP="00331871"/>
    <w:p w:rsidR="00842903" w:rsidRDefault="00842903" w:rsidP="00842903">
      <w:r>
        <w:t xml:space="preserve">Этот тест вас удивит! Ненужно ни бумаги, ни карандаша, ни калькулятора. Просто следуйте инструкциям - так быстро как можете, но не читайте следующие вопросы, пока не закончили </w:t>
      </w:r>
      <w:proofErr w:type="gramStart"/>
      <w:r>
        <w:t>предыдущий</w:t>
      </w:r>
      <w:proofErr w:type="gramEnd"/>
      <w:r>
        <w:t xml:space="preserve">. Не надо записывать задания и ответы, считайте в уме. Вы будете ошеломлены результатом. </w:t>
      </w:r>
    </w:p>
    <w:p w:rsidR="00842903" w:rsidRDefault="00842903" w:rsidP="00842903"/>
    <w:p w:rsidR="00842903" w:rsidRDefault="00842903" w:rsidP="00842903"/>
    <w:p w:rsidR="00842903" w:rsidRDefault="00842903" w:rsidP="00842903">
      <w:r>
        <w:t>Сколько будет15+6?</w:t>
      </w:r>
    </w:p>
    <w:p w:rsidR="00842903" w:rsidRDefault="00842903" w:rsidP="00842903"/>
    <w:p w:rsidR="00842903" w:rsidRDefault="00842903" w:rsidP="00842903">
      <w:r>
        <w:t xml:space="preserve">21 </w:t>
      </w:r>
    </w:p>
    <w:p w:rsidR="00842903" w:rsidRDefault="00842903" w:rsidP="00842903"/>
    <w:p w:rsidR="00842903" w:rsidRDefault="00842903" w:rsidP="00842903">
      <w:r>
        <w:t xml:space="preserve">3+56? </w:t>
      </w:r>
    </w:p>
    <w:p w:rsidR="00842903" w:rsidRDefault="00842903" w:rsidP="00842903"/>
    <w:p w:rsidR="00842903" w:rsidRDefault="00842903" w:rsidP="00842903">
      <w:r>
        <w:t xml:space="preserve">59 </w:t>
      </w:r>
    </w:p>
    <w:p w:rsidR="00842903" w:rsidRDefault="00842903" w:rsidP="00842903"/>
    <w:p w:rsidR="00842903" w:rsidRDefault="00842903" w:rsidP="00842903">
      <w:r>
        <w:t xml:space="preserve">89+2 </w:t>
      </w:r>
    </w:p>
    <w:p w:rsidR="00842903" w:rsidRDefault="00842903" w:rsidP="00842903"/>
    <w:p w:rsidR="00842903" w:rsidRDefault="00842903" w:rsidP="00842903">
      <w:r>
        <w:t xml:space="preserve">91 </w:t>
      </w:r>
    </w:p>
    <w:p w:rsidR="00842903" w:rsidRDefault="00842903" w:rsidP="00842903"/>
    <w:p w:rsidR="00842903" w:rsidRDefault="00842903" w:rsidP="00842903">
      <w:r>
        <w:t>12+53</w:t>
      </w:r>
    </w:p>
    <w:p w:rsidR="00842903" w:rsidRDefault="00842903" w:rsidP="00842903"/>
    <w:p w:rsidR="00842903" w:rsidRDefault="00842903" w:rsidP="00842903">
      <w:r>
        <w:t xml:space="preserve">65 </w:t>
      </w:r>
    </w:p>
    <w:p w:rsidR="00842903" w:rsidRDefault="00842903" w:rsidP="00842903"/>
    <w:p w:rsidR="00842903" w:rsidRDefault="00842903" w:rsidP="00842903">
      <w:r>
        <w:t xml:space="preserve">75+26 </w:t>
      </w:r>
    </w:p>
    <w:p w:rsidR="00842903" w:rsidRDefault="00842903" w:rsidP="00842903"/>
    <w:p w:rsidR="00842903" w:rsidRDefault="00842903" w:rsidP="00842903">
      <w:r>
        <w:t xml:space="preserve">101 </w:t>
      </w:r>
    </w:p>
    <w:p w:rsidR="00842903" w:rsidRDefault="00842903" w:rsidP="00842903"/>
    <w:p w:rsidR="00842903" w:rsidRDefault="00842903" w:rsidP="00842903">
      <w:r>
        <w:t xml:space="preserve">25+52 </w:t>
      </w:r>
    </w:p>
    <w:p w:rsidR="00842903" w:rsidRDefault="00842903" w:rsidP="00842903"/>
    <w:p w:rsidR="00842903" w:rsidRDefault="00842903" w:rsidP="00842903">
      <w:r>
        <w:t xml:space="preserve">77 </w:t>
      </w:r>
    </w:p>
    <w:p w:rsidR="00842903" w:rsidRDefault="00842903" w:rsidP="00842903"/>
    <w:p w:rsidR="00842903" w:rsidRDefault="00842903" w:rsidP="00842903">
      <w:r>
        <w:t xml:space="preserve">63+32 </w:t>
      </w:r>
    </w:p>
    <w:p w:rsidR="00842903" w:rsidRDefault="00842903" w:rsidP="00842903"/>
    <w:p w:rsidR="00842903" w:rsidRDefault="00842903" w:rsidP="00842903">
      <w:r>
        <w:t xml:space="preserve">95 </w:t>
      </w:r>
    </w:p>
    <w:p w:rsidR="00842903" w:rsidRDefault="00842903" w:rsidP="00842903"/>
    <w:p w:rsidR="00842903" w:rsidRDefault="00842903" w:rsidP="00842903">
      <w:r>
        <w:t>Я знаю: вычисления - это тяжелая работа, но финиш близок...</w:t>
      </w:r>
    </w:p>
    <w:p w:rsidR="00842903" w:rsidRDefault="00842903" w:rsidP="00842903"/>
    <w:p w:rsidR="00842903" w:rsidRDefault="00842903" w:rsidP="00842903">
      <w:r>
        <w:t xml:space="preserve">Еще немного... </w:t>
      </w:r>
    </w:p>
    <w:p w:rsidR="00842903" w:rsidRDefault="00842903" w:rsidP="00842903"/>
    <w:p w:rsidR="00842903" w:rsidRDefault="00842903" w:rsidP="00842903">
      <w:r>
        <w:t xml:space="preserve">123+5 </w:t>
      </w:r>
    </w:p>
    <w:p w:rsidR="00842903" w:rsidRDefault="00842903" w:rsidP="00842903"/>
    <w:p w:rsidR="00842903" w:rsidRDefault="00842903" w:rsidP="00842903">
      <w:r>
        <w:lastRenderedPageBreak/>
        <w:t xml:space="preserve">128 </w:t>
      </w:r>
    </w:p>
    <w:p w:rsidR="00842903" w:rsidRDefault="00842903" w:rsidP="00842903"/>
    <w:p w:rsidR="00842903" w:rsidRDefault="00842903" w:rsidP="00842903">
      <w:r>
        <w:t xml:space="preserve">БЫСТРО! ЗАДУМАЙТЕ ИНСТРУМЕНТ И ЦВЕТ! </w:t>
      </w:r>
    </w:p>
    <w:p w:rsidR="00842903" w:rsidRDefault="00842903" w:rsidP="00842903"/>
    <w:p w:rsidR="00842903" w:rsidRDefault="00842903" w:rsidP="00842903">
      <w:r>
        <w:t>Прокрутите ниже...</w:t>
      </w:r>
    </w:p>
    <w:p w:rsidR="00842903" w:rsidRDefault="00842903" w:rsidP="00842903"/>
    <w:p w:rsidR="00842903" w:rsidRDefault="00842903" w:rsidP="00842903">
      <w:r>
        <w:t>Еще немного...</w:t>
      </w:r>
    </w:p>
    <w:p w:rsidR="00842903" w:rsidRDefault="00842903" w:rsidP="00842903"/>
    <w:p w:rsidR="00842903" w:rsidRDefault="00842903" w:rsidP="00842903">
      <w:r>
        <w:t>Еще чуть-чуть...</w:t>
      </w:r>
    </w:p>
    <w:p w:rsidR="00842903" w:rsidRDefault="00842903" w:rsidP="00842903"/>
    <w:p w:rsidR="00842903" w:rsidRDefault="00842903" w:rsidP="00842903">
      <w:r>
        <w:t>Вы только что задумали красный молоток, не так ли? Если нет, то вы среди 2% людей, кто имеет "другое" или "нестандартное" мышление. 98% людей отвечают в этом тесте "красный молоток".</w:t>
      </w:r>
    </w:p>
    <w:p w:rsidR="00842903" w:rsidRDefault="00842903" w:rsidP="00331871"/>
    <w:p w:rsidR="005B10EE" w:rsidRDefault="005B10EE" w:rsidP="00331871"/>
    <w:p w:rsidR="005B10EE" w:rsidRDefault="005B10EE" w:rsidP="00331871"/>
    <w:p w:rsidR="005B10EE" w:rsidRDefault="005B10EE" w:rsidP="005B10EE">
      <w:proofErr w:type="spellStart"/>
      <w:r>
        <w:t>Профориентационный</w:t>
      </w:r>
      <w:proofErr w:type="spellEnd"/>
      <w:r>
        <w:t xml:space="preserve"> тест-шутка «Ну и ночка!»</w:t>
      </w:r>
    </w:p>
    <w:p w:rsidR="005B10EE" w:rsidRDefault="005B10EE" w:rsidP="005B10EE">
      <w:r>
        <w:t>Вы потерялись в джунглях, не можете найти дорогу обратно, Вам необходимо переночевать в ближайшей хижине местного аборигена, который говорит, что все комнаты не запираются и могут посещаться кем угодно, в любое время. Какую комнату Вы предпочтете? Выберите один ответ:</w:t>
      </w:r>
    </w:p>
    <w:p w:rsidR="005B10EE" w:rsidRDefault="005B10EE" w:rsidP="005B10EE">
      <w:r>
        <w:t xml:space="preserve">Комнату № </w:t>
      </w:r>
      <w:proofErr w:type="gramStart"/>
      <w:r>
        <w:t>1</w:t>
      </w:r>
      <w:proofErr w:type="gramEnd"/>
      <w:r>
        <w:t xml:space="preserve"> где злобный абориген постоянно смотрит на Вас через окно.</w:t>
      </w:r>
    </w:p>
    <w:p w:rsidR="005B10EE" w:rsidRDefault="005B10EE" w:rsidP="005B10EE">
      <w:r>
        <w:t>Комнату № 2 – где скрипучая дверь в ванную комнату постоянно открывается и закрывается, и где-то вздыхает женщина.</w:t>
      </w:r>
    </w:p>
    <w:p w:rsidR="005B10EE" w:rsidRDefault="005B10EE" w:rsidP="005B10EE">
      <w:r>
        <w:t>Комнату № 3 – где Ваша кровать начинает спонтанно двигаться, когда Вы пытаетесь уснуть.</w:t>
      </w:r>
    </w:p>
    <w:p w:rsidR="005B10EE" w:rsidRDefault="005B10EE" w:rsidP="005B10EE">
      <w:r>
        <w:t>Комнату № 4 – где обезглавленный призрак сидит у Вас в ногах, когда Вы просыпаетесь в полночь.</w:t>
      </w:r>
    </w:p>
    <w:p w:rsidR="005B10EE" w:rsidRDefault="005B10EE" w:rsidP="005B10EE">
      <w:r>
        <w:t>.</w:t>
      </w:r>
    </w:p>
    <w:p w:rsidR="005B10EE" w:rsidRDefault="005B10EE" w:rsidP="005B10EE">
      <w:r>
        <w:t>.</w:t>
      </w:r>
    </w:p>
    <w:p w:rsidR="005B10EE" w:rsidRDefault="005B10EE" w:rsidP="005B10EE">
      <w:r>
        <w:t>.</w:t>
      </w:r>
    </w:p>
    <w:p w:rsidR="005B10EE" w:rsidRDefault="005B10EE" w:rsidP="005B10EE">
      <w:r>
        <w:t>.</w:t>
      </w:r>
    </w:p>
    <w:p w:rsidR="005B10EE" w:rsidRDefault="005B10EE" w:rsidP="005B10EE">
      <w:r>
        <w:t>.</w:t>
      </w:r>
    </w:p>
    <w:p w:rsidR="005B10EE" w:rsidRDefault="005B10EE" w:rsidP="005B10EE">
      <w:r>
        <w:t>.</w:t>
      </w:r>
    </w:p>
    <w:p w:rsidR="005B10EE" w:rsidRDefault="005B10EE" w:rsidP="005B10EE">
      <w:r>
        <w:lastRenderedPageBreak/>
        <w:t>.</w:t>
      </w:r>
    </w:p>
    <w:p w:rsidR="005B10EE" w:rsidRDefault="005B10EE" w:rsidP="005B10EE">
      <w:r>
        <w:t>.</w:t>
      </w:r>
    </w:p>
    <w:p w:rsidR="005B10EE" w:rsidRDefault="005B10EE" w:rsidP="005B10EE">
      <w:r>
        <w:t>.</w:t>
      </w:r>
    </w:p>
    <w:p w:rsidR="005B10EE" w:rsidRDefault="005B10EE" w:rsidP="005B10EE">
      <w:r>
        <w:t>.</w:t>
      </w:r>
    </w:p>
    <w:p w:rsidR="005B10EE" w:rsidRDefault="005B10EE" w:rsidP="005B10EE">
      <w:r>
        <w:t>.</w:t>
      </w:r>
    </w:p>
    <w:p w:rsidR="005B10EE" w:rsidRDefault="005B10EE" w:rsidP="005B10EE">
      <w:r>
        <w:t>.</w:t>
      </w:r>
    </w:p>
    <w:p w:rsidR="005B10EE" w:rsidRDefault="005B10EE" w:rsidP="005B10EE">
      <w:r>
        <w:t>.</w:t>
      </w:r>
    </w:p>
    <w:p w:rsidR="005B10EE" w:rsidRDefault="005B10EE" w:rsidP="005B10EE">
      <w:r>
        <w:t>.</w:t>
      </w:r>
    </w:p>
    <w:p w:rsidR="005B10EE" w:rsidRDefault="005B10EE" w:rsidP="005B10EE">
      <w:r>
        <w:t>.</w:t>
      </w:r>
    </w:p>
    <w:p w:rsidR="005B10EE" w:rsidRDefault="005B10EE" w:rsidP="005B10EE">
      <w:r>
        <w:t>.</w:t>
      </w:r>
    </w:p>
    <w:p w:rsidR="005B10EE" w:rsidRDefault="005B10EE" w:rsidP="005B10EE">
      <w:r>
        <w:t>.</w:t>
      </w:r>
    </w:p>
    <w:p w:rsidR="005B10EE" w:rsidRDefault="005B10EE" w:rsidP="005B10EE">
      <w:r>
        <w:t>.</w:t>
      </w:r>
    </w:p>
    <w:p w:rsidR="005B10EE" w:rsidRDefault="005B10EE" w:rsidP="005B10EE">
      <w:r>
        <w:t>.</w:t>
      </w:r>
    </w:p>
    <w:p w:rsidR="005B10EE" w:rsidRDefault="005B10EE" w:rsidP="005B10EE">
      <w:r>
        <w:t>.</w:t>
      </w:r>
    </w:p>
    <w:p w:rsidR="005B10EE" w:rsidRDefault="005B10EE" w:rsidP="005B10EE">
      <w:r>
        <w:t>.</w:t>
      </w:r>
    </w:p>
    <w:p w:rsidR="005B10EE" w:rsidRDefault="005B10EE" w:rsidP="005B10EE">
      <w:r>
        <w:t>.</w:t>
      </w:r>
    </w:p>
    <w:p w:rsidR="005B10EE" w:rsidRDefault="005B10EE" w:rsidP="005B10EE">
      <w:r>
        <w:t>.</w:t>
      </w:r>
    </w:p>
    <w:p w:rsidR="005B10EE" w:rsidRDefault="005B10EE" w:rsidP="005B10EE">
      <w:r>
        <w:t>.</w:t>
      </w:r>
    </w:p>
    <w:p w:rsidR="005B10EE" w:rsidRDefault="005B10EE" w:rsidP="005B10EE">
      <w:r>
        <w:t>.</w:t>
      </w:r>
    </w:p>
    <w:p w:rsidR="005B10EE" w:rsidRDefault="005B10EE" w:rsidP="005B10EE">
      <w:r>
        <w:t>.</w:t>
      </w:r>
    </w:p>
    <w:p w:rsidR="005B10EE" w:rsidRDefault="005B10EE" w:rsidP="005B10EE">
      <w:r>
        <w:t>.</w:t>
      </w:r>
    </w:p>
    <w:p w:rsidR="005B10EE" w:rsidRDefault="005B10EE" w:rsidP="005B10EE">
      <w:r>
        <w:t>.</w:t>
      </w:r>
    </w:p>
    <w:p w:rsidR="005B10EE" w:rsidRDefault="005B10EE" w:rsidP="005B10EE">
      <w:r>
        <w:t>.</w:t>
      </w:r>
    </w:p>
    <w:p w:rsidR="005B10EE" w:rsidRDefault="005B10EE" w:rsidP="005B10EE">
      <w:r>
        <w:t>.</w:t>
      </w:r>
    </w:p>
    <w:p w:rsidR="005B10EE" w:rsidRDefault="005B10EE" w:rsidP="005B10EE">
      <w:r>
        <w:t>.</w:t>
      </w:r>
    </w:p>
    <w:p w:rsidR="005B10EE" w:rsidRDefault="005B10EE" w:rsidP="005B10EE">
      <w:r>
        <w:t>.</w:t>
      </w:r>
    </w:p>
    <w:p w:rsidR="005B10EE" w:rsidRDefault="005B10EE" w:rsidP="005B10EE">
      <w:r>
        <w:t>.</w:t>
      </w:r>
    </w:p>
    <w:p w:rsidR="005B10EE" w:rsidRDefault="005B10EE" w:rsidP="005B10EE">
      <w:r>
        <w:t>.</w:t>
      </w:r>
    </w:p>
    <w:p w:rsidR="005B10EE" w:rsidRDefault="005B10EE" w:rsidP="005B10EE">
      <w:r>
        <w:t>.</w:t>
      </w:r>
    </w:p>
    <w:p w:rsidR="005B10EE" w:rsidRDefault="005B10EE" w:rsidP="005B10EE">
      <w:r>
        <w:lastRenderedPageBreak/>
        <w:t>.</w:t>
      </w:r>
    </w:p>
    <w:p w:rsidR="005B10EE" w:rsidRDefault="005B10EE" w:rsidP="005B10EE">
      <w:r>
        <w:t>.</w:t>
      </w:r>
    </w:p>
    <w:p w:rsidR="005B10EE" w:rsidRDefault="005B10EE" w:rsidP="005B10EE">
      <w:r>
        <w:t>.</w:t>
      </w:r>
    </w:p>
    <w:p w:rsidR="005B10EE" w:rsidRDefault="005B10EE" w:rsidP="005B10EE">
      <w:r>
        <w:t>.</w:t>
      </w:r>
    </w:p>
    <w:p w:rsidR="005B10EE" w:rsidRDefault="005B10EE" w:rsidP="005B10EE">
      <w:r>
        <w:t>.</w:t>
      </w:r>
    </w:p>
    <w:p w:rsidR="005B10EE" w:rsidRDefault="005B10EE" w:rsidP="005B10EE">
      <w:r>
        <w:t>.</w:t>
      </w:r>
    </w:p>
    <w:p w:rsidR="005B10EE" w:rsidRDefault="005B10EE" w:rsidP="005B10EE">
      <w:r>
        <w:t>.</w:t>
      </w:r>
    </w:p>
    <w:p w:rsidR="005B10EE" w:rsidRDefault="005B10EE" w:rsidP="005B10EE"/>
    <w:p w:rsidR="005B10EE" w:rsidRDefault="005B10EE" w:rsidP="005B10EE">
      <w:r>
        <w:t>Комнату № 1</w:t>
      </w:r>
    </w:p>
    <w:p w:rsidR="005B10EE" w:rsidRDefault="005B10EE" w:rsidP="005B10EE">
      <w:r>
        <w:t>Личное пространство и самостоятельность. Вы ищете стабильность, работу, которая подвержена минимальному воздействию со стороны внешних факторов и которая обеспечивает постоянный доход. Врач, юрист, учитель, администратор, сотрудник офиса.</w:t>
      </w:r>
    </w:p>
    <w:p w:rsidR="005B10EE" w:rsidRDefault="005B10EE" w:rsidP="005B10EE">
      <w:r>
        <w:t>Комнату № 2</w:t>
      </w:r>
    </w:p>
    <w:p w:rsidR="005B10EE" w:rsidRDefault="005B10EE" w:rsidP="005B10EE">
      <w:r>
        <w:t>Стабильность без беготни и контакта с другими. Подчиняясь, Вы без труда переносите давление Вашего руководителя, так как комфорт на работе для Вас превыше всего! Госслужащий, инженер, специалист информационных технологий, финансист.</w:t>
      </w:r>
    </w:p>
    <w:p w:rsidR="005B10EE" w:rsidRDefault="005B10EE" w:rsidP="005B10EE">
      <w:r>
        <w:t>Комнату № 3</w:t>
      </w:r>
    </w:p>
    <w:p w:rsidR="005B10EE" w:rsidRDefault="005B10EE" w:rsidP="005B10EE">
      <w:r>
        <w:t xml:space="preserve">Вы очень активны, не можете сидеть, сложа руки, не выносите ограничений. Вы очень легко адаптируетесь к динамичной работе, в которой отсутствует рутина. </w:t>
      </w:r>
      <w:proofErr w:type="spellStart"/>
      <w:r>
        <w:t>Маркетолог</w:t>
      </w:r>
      <w:proofErr w:type="spellEnd"/>
      <w:r>
        <w:t>, страховщик, продавец, курьер, водитель.</w:t>
      </w:r>
    </w:p>
    <w:p w:rsidR="005B10EE" w:rsidRDefault="005B10EE" w:rsidP="005B10EE">
      <w:r>
        <w:t xml:space="preserve">Комнату № 4 </w:t>
      </w:r>
    </w:p>
    <w:p w:rsidR="005B10EE" w:rsidRDefault="005B10EE" w:rsidP="005B10EE">
      <w:r>
        <w:t>Вы подходите для работы, требующей постоянных встреч с людьми, и чем их больше, тем лучше для Вас. Вы понимаете – Ваш успех напрямую зависит от них, но Вы не знаете кто они. Звезда шоу бизнеса, политик, PR.</w:t>
      </w:r>
    </w:p>
    <w:p w:rsidR="00176CE4" w:rsidRDefault="00176CE4" w:rsidP="005B10EE"/>
    <w:p w:rsidR="00176CE4" w:rsidRDefault="00176CE4" w:rsidP="005B10EE"/>
    <w:p w:rsidR="00176CE4" w:rsidRDefault="00176CE4" w:rsidP="00176CE4">
      <w:r>
        <w:t xml:space="preserve">Тест </w:t>
      </w:r>
    </w:p>
    <w:p w:rsidR="00176CE4" w:rsidRDefault="00176CE4" w:rsidP="00176CE4">
      <w:r>
        <w:t xml:space="preserve"> Тест </w:t>
      </w:r>
      <w:proofErr w:type="spellStart"/>
      <w:r>
        <w:t>Далай</w:t>
      </w:r>
      <w:proofErr w:type="spellEnd"/>
      <w:r>
        <w:t xml:space="preserve"> Ламы. Всего 4 вопроса, </w:t>
      </w:r>
    </w:p>
    <w:p w:rsidR="00176CE4" w:rsidRDefault="00176CE4" w:rsidP="00176CE4">
      <w:r>
        <w:t xml:space="preserve">ответы тебя очень удивят. </w:t>
      </w:r>
    </w:p>
    <w:p w:rsidR="00176CE4" w:rsidRDefault="00176CE4" w:rsidP="00176CE4">
      <w:r>
        <w:t xml:space="preserve">Не подсматривай в ответы. Мозг как парашют, </w:t>
      </w:r>
    </w:p>
    <w:p w:rsidR="00176CE4" w:rsidRDefault="00176CE4" w:rsidP="00176CE4">
      <w:r>
        <w:t xml:space="preserve">он работает лучше в раскрытом состоянии. </w:t>
      </w:r>
    </w:p>
    <w:p w:rsidR="00176CE4" w:rsidRDefault="00176CE4" w:rsidP="00176CE4">
      <w:r>
        <w:t xml:space="preserve">Это очень забавно, но тебе следует точно </w:t>
      </w:r>
    </w:p>
    <w:p w:rsidR="00176CE4" w:rsidRDefault="00176CE4" w:rsidP="00176CE4">
      <w:r>
        <w:lastRenderedPageBreak/>
        <w:t xml:space="preserve">исполнять инструкции. Не мошенничай. </w:t>
      </w:r>
    </w:p>
    <w:p w:rsidR="00176CE4" w:rsidRDefault="00176CE4" w:rsidP="00176CE4">
      <w:r>
        <w:t xml:space="preserve">ЗАГАДАЙ </w:t>
      </w:r>
      <w:proofErr w:type="gramStart"/>
      <w:r>
        <w:t>ЖЕЛАНИЕ</w:t>
      </w:r>
      <w:proofErr w:type="gramEnd"/>
      <w:r>
        <w:t xml:space="preserve"> ПРЕЖДЕ ЧЕМ НАЧАТЬ ТЕСТ!!! </w:t>
      </w:r>
    </w:p>
    <w:p w:rsidR="00176CE4" w:rsidRDefault="00176CE4" w:rsidP="00176CE4"/>
    <w:p w:rsidR="00176CE4" w:rsidRDefault="00176CE4" w:rsidP="00176CE4">
      <w:r>
        <w:t xml:space="preserve">Предупреждение!!! </w:t>
      </w:r>
    </w:p>
    <w:p w:rsidR="00176CE4" w:rsidRDefault="00176CE4" w:rsidP="00176CE4">
      <w:r>
        <w:t xml:space="preserve">Отвечай на вопросы </w:t>
      </w:r>
      <w:proofErr w:type="gramStart"/>
      <w:r>
        <w:t>один за одним</w:t>
      </w:r>
      <w:proofErr w:type="gramEnd"/>
      <w:r>
        <w:t xml:space="preserve">. Всего 4 вопроса, </w:t>
      </w:r>
    </w:p>
    <w:p w:rsidR="00176CE4" w:rsidRDefault="00176CE4" w:rsidP="00176CE4">
      <w:r>
        <w:t xml:space="preserve">но если ты увидишь их все до завершения теста, </w:t>
      </w:r>
    </w:p>
    <w:p w:rsidR="00176CE4" w:rsidRDefault="00176CE4" w:rsidP="00176CE4">
      <w:r>
        <w:t xml:space="preserve">то не получишь правильный результат. Выполняй </w:t>
      </w:r>
    </w:p>
    <w:p w:rsidR="00176CE4" w:rsidRDefault="00176CE4" w:rsidP="00176CE4">
      <w:r>
        <w:t xml:space="preserve">задания, следуя медленно от вопроса к вопросу. Не </w:t>
      </w:r>
    </w:p>
    <w:p w:rsidR="00176CE4" w:rsidRDefault="00176CE4" w:rsidP="00176CE4">
      <w:r>
        <w:t xml:space="preserve">заглядывай вперёд. Возьми бумагу и карандаш, </w:t>
      </w:r>
    </w:p>
    <w:p w:rsidR="00176CE4" w:rsidRDefault="00176CE4" w:rsidP="00176CE4">
      <w:r>
        <w:t xml:space="preserve">записывай ответы. Тебе это понадобится в конце. </w:t>
      </w:r>
    </w:p>
    <w:p w:rsidR="00176CE4" w:rsidRDefault="00176CE4" w:rsidP="00176CE4">
      <w:r>
        <w:t xml:space="preserve">Ответы должны быть честными, это поможет </w:t>
      </w:r>
    </w:p>
    <w:p w:rsidR="00176CE4" w:rsidRDefault="00176CE4" w:rsidP="00176CE4">
      <w:r>
        <w:t xml:space="preserve">узнать многое о том, каков ты на самом деле. </w:t>
      </w:r>
    </w:p>
    <w:p w:rsidR="00176CE4" w:rsidRDefault="00176CE4" w:rsidP="00176CE4"/>
    <w:p w:rsidR="00176CE4" w:rsidRDefault="00176CE4" w:rsidP="00176CE4">
      <w:r>
        <w:t xml:space="preserve">*** </w:t>
      </w:r>
    </w:p>
    <w:p w:rsidR="00176CE4" w:rsidRDefault="00176CE4" w:rsidP="00176CE4">
      <w:r>
        <w:t xml:space="preserve">1.Расположи этих животных в порядке, </w:t>
      </w:r>
    </w:p>
    <w:p w:rsidR="00176CE4" w:rsidRDefault="00176CE4" w:rsidP="00176CE4">
      <w:proofErr w:type="gramStart"/>
      <w:r>
        <w:t>соответствующем</w:t>
      </w:r>
      <w:proofErr w:type="gramEnd"/>
      <w:r>
        <w:t xml:space="preserve"> твоему отношению к ним </w:t>
      </w:r>
    </w:p>
    <w:p w:rsidR="00176CE4" w:rsidRDefault="00176CE4" w:rsidP="00176CE4">
      <w:r>
        <w:t xml:space="preserve">(кто больше нравится): </w:t>
      </w:r>
    </w:p>
    <w:p w:rsidR="00176CE4" w:rsidRDefault="00176CE4" w:rsidP="00176CE4">
      <w:r>
        <w:t xml:space="preserve">а) корова </w:t>
      </w:r>
    </w:p>
    <w:p w:rsidR="00176CE4" w:rsidRDefault="00176CE4" w:rsidP="00176CE4">
      <w:r>
        <w:t xml:space="preserve">б) тигр </w:t>
      </w:r>
    </w:p>
    <w:p w:rsidR="00176CE4" w:rsidRDefault="00176CE4" w:rsidP="00176CE4">
      <w:r>
        <w:t xml:space="preserve">в) овца </w:t>
      </w:r>
    </w:p>
    <w:p w:rsidR="00176CE4" w:rsidRDefault="00176CE4" w:rsidP="00176CE4">
      <w:r>
        <w:t xml:space="preserve">г) лошадь </w:t>
      </w:r>
    </w:p>
    <w:p w:rsidR="00176CE4" w:rsidRDefault="00176CE4" w:rsidP="00176CE4">
      <w:proofErr w:type="spellStart"/>
      <w:r>
        <w:t>д</w:t>
      </w:r>
      <w:proofErr w:type="spellEnd"/>
      <w:r>
        <w:t xml:space="preserve">) свинья </w:t>
      </w:r>
    </w:p>
    <w:p w:rsidR="00176CE4" w:rsidRDefault="00176CE4" w:rsidP="00176CE4"/>
    <w:p w:rsidR="00176CE4" w:rsidRDefault="00176CE4" w:rsidP="00176CE4">
      <w:r>
        <w:t xml:space="preserve">* </w:t>
      </w:r>
    </w:p>
    <w:p w:rsidR="00176CE4" w:rsidRDefault="00176CE4" w:rsidP="00176CE4"/>
    <w:p w:rsidR="00176CE4" w:rsidRDefault="00176CE4" w:rsidP="00176CE4">
      <w:r>
        <w:t xml:space="preserve">2. </w:t>
      </w:r>
      <w:proofErr w:type="gramStart"/>
      <w:r>
        <w:t xml:space="preserve">Напиши по одному определению (1 слово к </w:t>
      </w:r>
      <w:proofErr w:type="gramEnd"/>
    </w:p>
    <w:p w:rsidR="00176CE4" w:rsidRDefault="00176CE4" w:rsidP="00176CE4">
      <w:r>
        <w:t xml:space="preserve">каждому): </w:t>
      </w:r>
    </w:p>
    <w:p w:rsidR="00176CE4" w:rsidRDefault="00176CE4" w:rsidP="00176CE4">
      <w:r>
        <w:t xml:space="preserve">а) собака </w:t>
      </w:r>
    </w:p>
    <w:p w:rsidR="00176CE4" w:rsidRDefault="00176CE4" w:rsidP="00176CE4">
      <w:r>
        <w:t xml:space="preserve">б) кошка </w:t>
      </w:r>
    </w:p>
    <w:p w:rsidR="00176CE4" w:rsidRDefault="00176CE4" w:rsidP="00176CE4">
      <w:r>
        <w:lastRenderedPageBreak/>
        <w:t xml:space="preserve">в) крыса </w:t>
      </w:r>
    </w:p>
    <w:p w:rsidR="00176CE4" w:rsidRDefault="00176CE4" w:rsidP="00176CE4">
      <w:r>
        <w:t xml:space="preserve">г) кофе </w:t>
      </w:r>
    </w:p>
    <w:p w:rsidR="00176CE4" w:rsidRDefault="00176CE4" w:rsidP="00176CE4">
      <w:proofErr w:type="spellStart"/>
      <w:r>
        <w:t>д</w:t>
      </w:r>
      <w:proofErr w:type="spellEnd"/>
      <w:r>
        <w:t xml:space="preserve">) море </w:t>
      </w:r>
    </w:p>
    <w:p w:rsidR="00176CE4" w:rsidRDefault="00176CE4" w:rsidP="00176CE4"/>
    <w:p w:rsidR="00176CE4" w:rsidRDefault="00176CE4" w:rsidP="00176CE4">
      <w:r>
        <w:t xml:space="preserve">* </w:t>
      </w:r>
    </w:p>
    <w:p w:rsidR="00176CE4" w:rsidRDefault="00176CE4" w:rsidP="00176CE4"/>
    <w:p w:rsidR="00176CE4" w:rsidRDefault="00176CE4" w:rsidP="00176CE4">
      <w:r>
        <w:t xml:space="preserve">3. </w:t>
      </w:r>
      <w:proofErr w:type="gramStart"/>
      <w:r>
        <w:t xml:space="preserve">Подумай о пяти знакомых (кто знает тебя, и кто </w:t>
      </w:r>
      <w:proofErr w:type="gramEnd"/>
    </w:p>
    <w:p w:rsidR="00176CE4" w:rsidRDefault="00176CE4" w:rsidP="00176CE4">
      <w:proofErr w:type="gramStart"/>
      <w:r>
        <w:t>важен</w:t>
      </w:r>
      <w:proofErr w:type="gramEnd"/>
      <w:r>
        <w:t xml:space="preserve"> тебе) и соотнеси их с определённым цветом </w:t>
      </w:r>
    </w:p>
    <w:p w:rsidR="00176CE4" w:rsidRDefault="00176CE4" w:rsidP="00176CE4">
      <w:r>
        <w:t xml:space="preserve">(по одному человеку на каждый цвет): </w:t>
      </w:r>
    </w:p>
    <w:p w:rsidR="00176CE4" w:rsidRDefault="00176CE4" w:rsidP="00176CE4">
      <w:r>
        <w:t xml:space="preserve">а) жёлтый </w:t>
      </w:r>
    </w:p>
    <w:p w:rsidR="00176CE4" w:rsidRDefault="00176CE4" w:rsidP="00176CE4">
      <w:r>
        <w:t xml:space="preserve">б) оранжевый </w:t>
      </w:r>
    </w:p>
    <w:p w:rsidR="00176CE4" w:rsidRDefault="00176CE4" w:rsidP="00176CE4">
      <w:r>
        <w:t xml:space="preserve">в) красный </w:t>
      </w:r>
    </w:p>
    <w:p w:rsidR="00176CE4" w:rsidRDefault="00176CE4" w:rsidP="00176CE4">
      <w:r>
        <w:t xml:space="preserve">г) белый </w:t>
      </w:r>
    </w:p>
    <w:p w:rsidR="00176CE4" w:rsidRDefault="00176CE4" w:rsidP="00176CE4">
      <w:proofErr w:type="spellStart"/>
      <w:r>
        <w:t>д</w:t>
      </w:r>
      <w:proofErr w:type="spellEnd"/>
      <w:r>
        <w:t xml:space="preserve">) зелёный </w:t>
      </w:r>
    </w:p>
    <w:p w:rsidR="00176CE4" w:rsidRDefault="00176CE4" w:rsidP="00176CE4"/>
    <w:p w:rsidR="00176CE4" w:rsidRDefault="00176CE4" w:rsidP="00176CE4">
      <w:r>
        <w:t xml:space="preserve">* </w:t>
      </w:r>
    </w:p>
    <w:p w:rsidR="00176CE4" w:rsidRDefault="00176CE4" w:rsidP="00176CE4"/>
    <w:p w:rsidR="00176CE4" w:rsidRDefault="00176CE4" w:rsidP="00176CE4">
      <w:r>
        <w:t xml:space="preserve">4.И наконец, напиши своё любимое число и день </w:t>
      </w:r>
    </w:p>
    <w:p w:rsidR="00176CE4" w:rsidRDefault="00176CE4" w:rsidP="00176CE4">
      <w:r>
        <w:t xml:space="preserve">недели. </w:t>
      </w:r>
    </w:p>
    <w:p w:rsidR="00176CE4" w:rsidRDefault="00176CE4" w:rsidP="00176CE4"/>
    <w:p w:rsidR="00176CE4" w:rsidRDefault="00176CE4" w:rsidP="00176CE4">
      <w:r>
        <w:t xml:space="preserve">*** </w:t>
      </w:r>
    </w:p>
    <w:p w:rsidR="00176CE4" w:rsidRDefault="00176CE4" w:rsidP="00176CE4"/>
    <w:p w:rsidR="00176CE4" w:rsidRDefault="00176CE4" w:rsidP="00176CE4">
      <w:r>
        <w:t xml:space="preserve">Закончили? Убедись, что твои Ответы, это то, что </w:t>
      </w:r>
    </w:p>
    <w:p w:rsidR="00176CE4" w:rsidRDefault="00176CE4" w:rsidP="00176CE4">
      <w:r>
        <w:t xml:space="preserve">ты на самом деле чувствуешь. Последний шанс... </w:t>
      </w:r>
    </w:p>
    <w:p w:rsidR="00176CE4" w:rsidRDefault="00176CE4" w:rsidP="00176CE4">
      <w:r>
        <w:t xml:space="preserve">Посмотри результаты ниже. Но перед этим повтори </w:t>
      </w:r>
    </w:p>
    <w:p w:rsidR="00176CE4" w:rsidRDefault="00176CE4" w:rsidP="00176CE4">
      <w:r>
        <w:t xml:space="preserve">своё желание... </w:t>
      </w:r>
    </w:p>
    <w:p w:rsidR="00176CE4" w:rsidRDefault="00176CE4" w:rsidP="00176CE4"/>
    <w:p w:rsidR="00176CE4" w:rsidRDefault="00176CE4" w:rsidP="00176CE4"/>
    <w:p w:rsidR="00176CE4" w:rsidRDefault="00176CE4" w:rsidP="00176CE4">
      <w:r>
        <w:t xml:space="preserve"> Результаты </w:t>
      </w:r>
    </w:p>
    <w:p w:rsidR="00176CE4" w:rsidRDefault="00176CE4" w:rsidP="00176CE4">
      <w:r>
        <w:lastRenderedPageBreak/>
        <w:t xml:space="preserve"> Вот каков ты в жизни: </w:t>
      </w:r>
    </w:p>
    <w:p w:rsidR="00176CE4" w:rsidRDefault="00176CE4" w:rsidP="00176CE4"/>
    <w:p w:rsidR="00176CE4" w:rsidRDefault="00176CE4" w:rsidP="00176CE4">
      <w:r>
        <w:t xml:space="preserve">Корова означает карьеру </w:t>
      </w:r>
    </w:p>
    <w:p w:rsidR="00176CE4" w:rsidRDefault="00176CE4" w:rsidP="00176CE4">
      <w:r>
        <w:t>Тигр</w:t>
      </w:r>
      <w:proofErr w:type="gramStart"/>
      <w:r>
        <w:t xml:space="preserve"> -- </w:t>
      </w:r>
      <w:proofErr w:type="gramEnd"/>
      <w:r>
        <w:t xml:space="preserve">честь / достоинство </w:t>
      </w:r>
    </w:p>
    <w:p w:rsidR="00176CE4" w:rsidRDefault="00176CE4" w:rsidP="00176CE4">
      <w:r>
        <w:t>Овца</w:t>
      </w:r>
      <w:proofErr w:type="gramStart"/>
      <w:r>
        <w:t xml:space="preserve"> -- </w:t>
      </w:r>
      <w:proofErr w:type="gramEnd"/>
      <w:r>
        <w:t xml:space="preserve">любовь </w:t>
      </w:r>
    </w:p>
    <w:p w:rsidR="00176CE4" w:rsidRDefault="00176CE4" w:rsidP="00176CE4">
      <w:r>
        <w:t>Лошадь</w:t>
      </w:r>
      <w:proofErr w:type="gramStart"/>
      <w:r>
        <w:t xml:space="preserve"> -- </w:t>
      </w:r>
      <w:proofErr w:type="gramEnd"/>
      <w:r>
        <w:t xml:space="preserve">семью </w:t>
      </w:r>
    </w:p>
    <w:p w:rsidR="00176CE4" w:rsidRDefault="00176CE4" w:rsidP="00176CE4">
      <w:r>
        <w:t>Свинья</w:t>
      </w:r>
      <w:proofErr w:type="gramStart"/>
      <w:r>
        <w:t xml:space="preserve"> -- </w:t>
      </w:r>
      <w:proofErr w:type="gramEnd"/>
      <w:r>
        <w:t xml:space="preserve">деньги </w:t>
      </w:r>
    </w:p>
    <w:p w:rsidR="00176CE4" w:rsidRDefault="00176CE4" w:rsidP="00176CE4"/>
    <w:p w:rsidR="00176CE4" w:rsidRDefault="00176CE4" w:rsidP="00176CE4">
      <w:r>
        <w:t xml:space="preserve">Твоё описание собаки = описание самого себя </w:t>
      </w:r>
    </w:p>
    <w:p w:rsidR="00176CE4" w:rsidRDefault="00176CE4" w:rsidP="00176CE4">
      <w:r>
        <w:t xml:space="preserve">....кошки = партнёра </w:t>
      </w:r>
    </w:p>
    <w:p w:rsidR="00176CE4" w:rsidRDefault="00176CE4" w:rsidP="00176CE4">
      <w:r>
        <w:t xml:space="preserve">.....крысы = врага </w:t>
      </w:r>
    </w:p>
    <w:p w:rsidR="00176CE4" w:rsidRDefault="00176CE4" w:rsidP="00176CE4">
      <w:r>
        <w:t xml:space="preserve">.....кофе = твой интерес к сексу </w:t>
      </w:r>
    </w:p>
    <w:p w:rsidR="00176CE4" w:rsidRDefault="00176CE4" w:rsidP="00176CE4">
      <w:r>
        <w:t xml:space="preserve">....море = твоя жизнь </w:t>
      </w:r>
    </w:p>
    <w:p w:rsidR="00176CE4" w:rsidRDefault="00176CE4" w:rsidP="00176CE4"/>
    <w:p w:rsidR="00176CE4" w:rsidRDefault="00176CE4" w:rsidP="00176CE4">
      <w:r>
        <w:t xml:space="preserve">Жёлтый - Тот, кого ты никогда не забудешь </w:t>
      </w:r>
    </w:p>
    <w:p w:rsidR="00176CE4" w:rsidRDefault="00176CE4" w:rsidP="00176CE4">
      <w:r>
        <w:t xml:space="preserve">Оранжевый - Тот, кого ты считаешь лучшим другом </w:t>
      </w:r>
    </w:p>
    <w:p w:rsidR="00176CE4" w:rsidRDefault="00176CE4" w:rsidP="00176CE4">
      <w:r>
        <w:t>Красны</w:t>
      </w:r>
      <w:proofErr w:type="gramStart"/>
      <w:r>
        <w:t>й-</w:t>
      </w:r>
      <w:proofErr w:type="gramEnd"/>
      <w:r>
        <w:t xml:space="preserve"> Тот, кого ты действительно любишь </w:t>
      </w:r>
    </w:p>
    <w:p w:rsidR="00176CE4" w:rsidRDefault="00176CE4" w:rsidP="00176CE4">
      <w:r>
        <w:t>Белый</w:t>
      </w:r>
      <w:proofErr w:type="gramStart"/>
      <w:r>
        <w:t xml:space="preserve"> -- </w:t>
      </w:r>
      <w:proofErr w:type="gramEnd"/>
      <w:r>
        <w:t xml:space="preserve">твой близнец по духу </w:t>
      </w:r>
    </w:p>
    <w:p w:rsidR="00176CE4" w:rsidRDefault="00176CE4" w:rsidP="00176CE4">
      <w:r>
        <w:t>Зелёный</w:t>
      </w:r>
      <w:proofErr w:type="gramStart"/>
      <w:r>
        <w:t xml:space="preserve"> -- </w:t>
      </w:r>
      <w:proofErr w:type="gramEnd"/>
      <w:r>
        <w:t xml:space="preserve">Тот, кого ты будешь помнить до конца </w:t>
      </w:r>
    </w:p>
    <w:p w:rsidR="00176CE4" w:rsidRDefault="00176CE4" w:rsidP="00176CE4">
      <w:r>
        <w:t>дней своих</w:t>
      </w:r>
    </w:p>
    <w:p w:rsidR="008850D1" w:rsidRDefault="008850D1" w:rsidP="00176CE4"/>
    <w:p w:rsidR="008850D1" w:rsidRDefault="008850D1" w:rsidP="00176CE4"/>
    <w:p w:rsidR="008850D1" w:rsidRDefault="008850D1" w:rsidP="00176CE4"/>
    <w:p w:rsidR="008850D1" w:rsidRDefault="008850D1" w:rsidP="008850D1">
      <w:r>
        <w:t>Пройти этот забавный тест могут все желающие. Каждый участник получает листок бумаги и ручку или карандаш. После этого ведущий предлагает всем присутствующим в письменной форме ответить на каждый из его вопросов, причем в развернутом виде.</w:t>
      </w:r>
    </w:p>
    <w:p w:rsidR="008850D1" w:rsidRDefault="008850D1" w:rsidP="008850D1"/>
    <w:p w:rsidR="008850D1" w:rsidRDefault="008850D1" w:rsidP="008850D1">
      <w:r>
        <w:t xml:space="preserve">* </w:t>
      </w:r>
      <w:proofErr w:type="gramStart"/>
      <w:r>
        <w:t>с</w:t>
      </w:r>
      <w:proofErr w:type="gramEnd"/>
      <w:r>
        <w:t xml:space="preserve"> чем у вас ассоциируется понятие "леса";</w:t>
      </w:r>
    </w:p>
    <w:p w:rsidR="008850D1" w:rsidRDefault="008850D1" w:rsidP="008850D1">
      <w:r>
        <w:t>* с чем у вас ассоциируется понятие "пустыня";</w:t>
      </w:r>
    </w:p>
    <w:p w:rsidR="008850D1" w:rsidRDefault="008850D1" w:rsidP="008850D1">
      <w:r>
        <w:lastRenderedPageBreak/>
        <w:t>* с чем у вас ассоциируется понятие "море";</w:t>
      </w:r>
    </w:p>
    <w:p w:rsidR="008850D1" w:rsidRDefault="008850D1" w:rsidP="008850D1">
      <w:r>
        <w:t>* с чем у вас ассоциируется понятие "лошадь";</w:t>
      </w:r>
    </w:p>
    <w:p w:rsidR="008850D1" w:rsidRDefault="008850D1" w:rsidP="008850D1">
      <w:r>
        <w:t>* с чем у вас ассоциируется понятие "кошка";</w:t>
      </w:r>
    </w:p>
    <w:p w:rsidR="008850D1" w:rsidRDefault="008850D1" w:rsidP="008850D1">
      <w:r>
        <w:t>* с чем у вас ассоциируется понятие "собака"</w:t>
      </w:r>
    </w:p>
    <w:p w:rsidR="008850D1" w:rsidRDefault="008850D1" w:rsidP="008850D1"/>
    <w:p w:rsidR="008850D1" w:rsidRDefault="008850D1" w:rsidP="008850D1">
      <w:r>
        <w:t xml:space="preserve">Затем ведущий собирает подписанные авторами листочки и вслух читает ответы. При этом он </w:t>
      </w:r>
      <w:proofErr w:type="spellStart"/>
      <w:r>
        <w:t>поясняет</w:t>
      </w:r>
      <w:proofErr w:type="gramStart"/>
      <w:r>
        <w:t>,ч</w:t>
      </w:r>
      <w:proofErr w:type="gramEnd"/>
      <w:r>
        <w:t>то</w:t>
      </w:r>
      <w:proofErr w:type="spellEnd"/>
      <w:r>
        <w:t>, по мнению психологов, у большинства людей лес ассоциируется с жизнью, пустыня - с отношениями с окружающими людьми, лошадь - с самим собой, море -с интимными отношениями и любовью, кошки - с женщинами, а собаки - с мужчинами.</w:t>
      </w:r>
    </w:p>
    <w:p w:rsidR="008850D1" w:rsidRDefault="008850D1" w:rsidP="008850D1">
      <w:r>
        <w:t>Мнение участников теста о себе и окружающем мире чаще всего бывает совершенно неожиданным, интересным и забавным.</w:t>
      </w:r>
    </w:p>
    <w:sectPr w:rsidR="008850D1" w:rsidSect="00A254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1871"/>
    <w:rsid w:val="000A79E2"/>
    <w:rsid w:val="00176CE4"/>
    <w:rsid w:val="00331871"/>
    <w:rsid w:val="005B10EE"/>
    <w:rsid w:val="00632D3A"/>
    <w:rsid w:val="00842903"/>
    <w:rsid w:val="008850D1"/>
    <w:rsid w:val="00A25433"/>
    <w:rsid w:val="00DE46DB"/>
    <w:rsid w:val="00E15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9923E-3999-4322-88CB-5A2917C2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5</Pages>
  <Words>2311</Words>
  <Characters>1317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Мама</cp:lastModifiedBy>
  <cp:revision>6</cp:revision>
  <dcterms:created xsi:type="dcterms:W3CDTF">2012-03-12T15:31:00Z</dcterms:created>
  <dcterms:modified xsi:type="dcterms:W3CDTF">2012-03-13T10:56:00Z</dcterms:modified>
</cp:coreProperties>
</file>